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0E8" w14:textId="77777777" w:rsidR="009A1AF3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4525B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5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75pt;margin-top:7.35pt;width:1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0AD5A4D6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637805D2" w14:textId="77777777" w:rsidR="005872E8" w:rsidRPr="00A5498B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923B8D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14:paraId="463F29E8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81980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BED8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724B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ED8" id="Text Box 5" o:spid="_x0000_s1027" type="#_x0000_t202" style="position:absolute;margin-left:2pt;margin-top:8pt;width:182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6B31724B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B7B4B86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E6F728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63E5F" wp14:editId="07777777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0" t="0" r="0" b="190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3D79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3E5F" id="Text Box 7" o:spid="_x0000_s1028" type="#_x0000_t202" style="position:absolute;margin-left:2.75pt;margin-top:8.3pt;width:182.8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l6kixN0AAAAHAQAADwAAAAAAAAAAAAAAAAA/BAAAZHJzL2Rvd25yZXYueG1s&#10;UEsFBgAAAAAEAAQA8wAAAEkFAAAAAA==&#10;" filled="f" stroked="f" strokecolor="white [3212]">
                <v:textbox>
                  <w:txbxContent>
                    <w:p w14:paraId="05793D79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A0FF5F2" w14:textId="77777777" w:rsidR="009A1AF3" w:rsidRDefault="009A1AF3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829076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A226A1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BF9116" w14:textId="77777777" w:rsidR="005E4C18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498B">
        <w:rPr>
          <w:rFonts w:asciiTheme="minorHAnsi" w:hAnsiTheme="minorHAnsi" w:cstheme="minorHAnsi"/>
          <w:b/>
        </w:rPr>
        <w:t>Opinia opiekuna naukowego</w:t>
      </w:r>
    </w:p>
    <w:p w14:paraId="3A2DE1D1" w14:textId="77777777" w:rsidR="005E4C18" w:rsidRPr="003D33A2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</w:rPr>
      </w:pPr>
      <w:bookmarkStart w:id="0" w:name="_Hlk103686197"/>
      <w:r w:rsidRPr="003D33A2">
        <w:rPr>
          <w:rFonts w:asciiTheme="minorHAnsi" w:hAnsiTheme="minorHAnsi" w:cstheme="minorHAnsi"/>
          <w:b/>
          <w:i/>
          <w:sz w:val="22"/>
        </w:rPr>
        <w:t>przed rozpoczęciem realizacji SGB</w:t>
      </w:r>
    </w:p>
    <w:bookmarkEnd w:id="0"/>
    <w:p w14:paraId="0D3CED44" w14:textId="77777777" w:rsidR="005E4C18" w:rsidRPr="00A5498B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66F11D" w14:textId="77777777" w:rsidR="005E4C18" w:rsidRPr="00A5498B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6C794" wp14:editId="47936064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0681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794" id="Text Box 9" o:spid="_x0000_s1029" type="#_x0000_t202" style="position:absolute;left:0;text-align:left;margin-left:307.05pt;margin-top:8.5pt;width:77.8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9L5AEAAKcDAAAOAAAAZHJzL2Uyb0RvYy54bWysU9tu2zAMfR+wfxD0vtjJ0jQ14hRdiw4D&#10;ugvQ9QNkWbKF2aJGKbGzrx8lp2m2vg17EURSPjznkN5cj33H9gq9AVvy+SznTFkJtbFNyZ++37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" filled="f" stroked="f" strokecolor="white [3212]">
                <v:textbox>
                  <w:txbxContent>
                    <w:p w14:paraId="0DF50681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5BE2E" wp14:editId="37BDF375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0" t="0" r="0" b="952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3B70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E2E" id="Text Box 10" o:spid="_x0000_s1030" type="#_x0000_t202" style="position:absolute;left:0;text-align:left;margin-left:2pt;margin-top:37.8pt;width:452.1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x05AEAAKgDAAAOAAAAZHJzL2Uyb0RvYy54bWysU8Fu2zAMvQ/YPwi6L44NJ9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" filled="f" stroked="f" strokecolor="white [3212]">
                <v:textbox>
                  <w:txbxContent>
                    <w:p w14:paraId="0C073B70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A5498B">
        <w:rPr>
          <w:rFonts w:asciiTheme="minorHAnsi" w:hAnsiTheme="minorHAnsi" w:cstheme="minorHAnsi"/>
        </w:rPr>
        <w:t xml:space="preserve">dotycząca projektu badawczego pod tytułem: .......................................................................... ..................................................................................................................................................... </w:t>
      </w:r>
    </w:p>
    <w:p w14:paraId="093CD435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7DA5B3AA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EA8CB9" w14:textId="1827F36E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A5498B">
        <w:rPr>
          <w:rFonts w:asciiTheme="minorHAnsi" w:hAnsiTheme="minorHAnsi" w:cstheme="minorHAnsi"/>
        </w:rPr>
        <w:t>Treść opini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333333"/>
        </w:rPr>
        <w:t>(max. 300 wyrazów, czcionka Cal</w:t>
      </w:r>
      <w:r w:rsidR="000F2149">
        <w:rPr>
          <w:rFonts w:asciiTheme="minorHAnsi" w:hAnsiTheme="minorHAnsi" w:cstheme="minorHAnsi"/>
          <w:color w:val="333333"/>
        </w:rPr>
        <w:t>i</w:t>
      </w:r>
      <w:r>
        <w:rPr>
          <w:rFonts w:asciiTheme="minorHAnsi" w:hAnsiTheme="minorHAnsi" w:cstheme="minorHAnsi"/>
          <w:color w:val="333333"/>
        </w:rPr>
        <w:t xml:space="preserve">bri, 12) </w:t>
      </w:r>
    </w:p>
    <w:p w14:paraId="39257ABC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25CDB" w14:textId="77777777" w:rsidR="005E4C18" w:rsidRPr="007F229A" w:rsidRDefault="005E4C18" w:rsidP="005E4C18">
      <w:pPr>
        <w:spacing w:line="276" w:lineRule="auto"/>
        <w:rPr>
          <w:rFonts w:asciiTheme="minorHAnsi" w:hAnsiTheme="minorHAnsi" w:cstheme="minorHAnsi"/>
          <w:b/>
        </w:rPr>
      </w:pPr>
      <w:r w:rsidRPr="007F229A">
        <w:rPr>
          <w:rFonts w:asciiTheme="minorHAnsi" w:hAnsiTheme="minorHAnsi" w:cstheme="minorHAnsi"/>
          <w:b/>
        </w:rPr>
        <w:t>Oświadczam, że projekt badawczy przedstawiony do oceny prezentuje możliwości twórcze autora i jest samodzielnie napisany przez studenta</w:t>
      </w:r>
      <w:r>
        <w:rPr>
          <w:rFonts w:asciiTheme="minorHAnsi" w:hAnsiTheme="minorHAnsi" w:cstheme="minorHAnsi"/>
          <w:b/>
        </w:rPr>
        <w:t>*</w:t>
      </w:r>
      <w:r w:rsidRPr="007F229A">
        <w:rPr>
          <w:rFonts w:asciiTheme="minorHAnsi" w:hAnsiTheme="minorHAnsi" w:cstheme="minorHAnsi"/>
          <w:b/>
        </w:rPr>
        <w:t>.</w:t>
      </w:r>
    </w:p>
    <w:p w14:paraId="2011203E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1A9A5AA4" w14:textId="77777777" w:rsidR="001323B9" w:rsidRDefault="001323B9" w:rsidP="001323B9">
      <w:pPr>
        <w:rPr>
          <w:rFonts w:asciiTheme="minorHAnsi" w:hAnsiTheme="minorHAnsi" w:cstheme="minorHAnsi"/>
        </w:rPr>
      </w:pPr>
    </w:p>
    <w:p w14:paraId="772DB9DB" w14:textId="5C764832" w:rsidR="001323B9" w:rsidRDefault="001323B9" w:rsidP="000F2149">
      <w:pPr>
        <w:jc w:val="both"/>
        <w:rPr>
          <w:rFonts w:cstheme="minorHAnsi"/>
        </w:rPr>
      </w:pPr>
      <w:r w:rsidRPr="001323B9">
        <w:rPr>
          <w:rFonts w:asciiTheme="minorHAnsi" w:hAnsiTheme="minorHAnsi" w:cstheme="minorHAnsi"/>
        </w:rPr>
        <w:t>Akceptacja zakupu sprzętu elektronicznego przewidzianego w kosztorysie wniosku grantowego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49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</w:t>
      </w:r>
    </w:p>
    <w:p w14:paraId="4C0EA68A" w14:textId="77777777" w:rsidR="005E4C18" w:rsidRPr="00A5498B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6917E8ED" w14:textId="77777777" w:rsidR="005E4C18" w:rsidRDefault="005E4C18" w:rsidP="005E4C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4FC269" w14:textId="77777777" w:rsidR="005E4C18" w:rsidRPr="00A5498B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19604" wp14:editId="4254C802">
                <wp:simplePos x="0" y="0"/>
                <wp:positionH relativeFrom="column">
                  <wp:posOffset>3877310</wp:posOffset>
                </wp:positionH>
                <wp:positionV relativeFrom="paragraph">
                  <wp:posOffset>141605</wp:posOffset>
                </wp:positionV>
                <wp:extent cx="1860550" cy="187325"/>
                <wp:effectExtent l="0" t="0" r="0" b="317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F07D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233992C0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9604" id="Text Box 11" o:spid="_x0000_s1031" type="#_x0000_t202" style="position:absolute;left:0;text-align:left;margin-left:305.3pt;margin-top:11.15pt;width:146.5pt;height:1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" filled="f" stroked="f" strokecolor="white [3212]">
                <v:textbox>
                  <w:txbxContent>
                    <w:p w14:paraId="0C7FF07D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233992C0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</w:t>
      </w:r>
      <w:r w:rsidRPr="00A5498B">
        <w:rPr>
          <w:rFonts w:asciiTheme="minorHAnsi" w:hAnsiTheme="minorHAnsi" w:cstheme="minorHAnsi"/>
        </w:rPr>
        <w:t>..................................................</w:t>
      </w:r>
    </w:p>
    <w:p w14:paraId="5EE0E7B9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54DE7F" w14:textId="044BD007" w:rsidR="001B2D7C" w:rsidRPr="00A5498B" w:rsidRDefault="005E4C18" w:rsidP="007A5CB2">
      <w:pPr>
        <w:pStyle w:val="ParagrafTekst"/>
        <w:spacing w:line="276" w:lineRule="auto"/>
        <w:rPr>
          <w:rFonts w:asciiTheme="minorHAnsi" w:hAnsiTheme="minorHAnsi" w:cstheme="minorHAnsi"/>
        </w:rPr>
      </w:pPr>
      <w:r w:rsidRPr="0074552A">
        <w:rPr>
          <w:sz w:val="16"/>
          <w:szCs w:val="16"/>
        </w:rPr>
        <w:t>*</w:t>
      </w:r>
      <w:r w:rsidRPr="0074552A">
        <w:rPr>
          <w:rFonts w:asciiTheme="minorHAnsi" w:hAnsiTheme="minorHAnsi" w:cstheme="minorHAnsi"/>
          <w:i/>
          <w:sz w:val="16"/>
          <w:szCs w:val="16"/>
        </w:rPr>
        <w:t>Opiekun SGB pełni rolę mentora, przewodnika; wyzwala pomysły twórcze Studenta, pomaga w sformułowaniu tematu badań, w</w:t>
      </w:r>
      <w:r w:rsidR="0074552A">
        <w:rPr>
          <w:rFonts w:asciiTheme="minorHAnsi" w:hAnsiTheme="minorHAnsi" w:cstheme="minorHAnsi"/>
          <w:i/>
          <w:sz w:val="16"/>
          <w:szCs w:val="16"/>
        </w:rPr>
        <w:t> </w:t>
      </w:r>
      <w:r w:rsidRPr="0074552A">
        <w:rPr>
          <w:rFonts w:asciiTheme="minorHAnsi" w:hAnsiTheme="minorHAnsi" w:cstheme="minorHAnsi"/>
          <w:i/>
          <w:sz w:val="16"/>
          <w:szCs w:val="16"/>
        </w:rPr>
        <w:t>skonstruowaniu ich struktury, zatwierdza koncepcję metodologiczną, udziela instruktażu co do sposobów i zakresu wykorzystania materiału empirycznego zgromadzonego podczas badań, poddaje kontroli treści powstałych dokumentów naukowych (poprawność rzeczowa i</w:t>
      </w:r>
      <w:r w:rsidR="000F2149">
        <w:rPr>
          <w:rFonts w:asciiTheme="minorHAnsi" w:hAnsiTheme="minorHAnsi" w:cstheme="minorHAnsi"/>
          <w:i/>
          <w:sz w:val="16"/>
          <w:szCs w:val="16"/>
        </w:rPr>
        <w:t> </w:t>
      </w:r>
      <w:r w:rsidRPr="0074552A">
        <w:rPr>
          <w:rFonts w:asciiTheme="minorHAnsi" w:hAnsiTheme="minorHAnsi" w:cstheme="minorHAnsi"/>
          <w:i/>
          <w:sz w:val="16"/>
          <w:szCs w:val="16"/>
        </w:rPr>
        <w:t>językowa), ocenia trafność sformułowanych wniosków z badań własnych.</w:t>
      </w:r>
      <w:r w:rsidR="007A5CB2" w:rsidRPr="00A5498B">
        <w:rPr>
          <w:rFonts w:asciiTheme="minorHAnsi" w:hAnsiTheme="minorHAnsi" w:cstheme="minorHAnsi"/>
        </w:rPr>
        <w:t xml:space="preserve"> </w:t>
      </w:r>
    </w:p>
    <w:sectPr w:rsidR="001B2D7C" w:rsidRPr="00A5498B" w:rsidSect="00BF711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149" w14:textId="77777777" w:rsidR="004A1480" w:rsidRDefault="004A1480" w:rsidP="00832BB5">
      <w:r>
        <w:separator/>
      </w:r>
    </w:p>
  </w:endnote>
  <w:endnote w:type="continuationSeparator" w:id="0">
    <w:p w14:paraId="0265F68B" w14:textId="77777777" w:rsidR="004A1480" w:rsidRDefault="004A148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C3E" w14:textId="77777777" w:rsidR="004A1480" w:rsidRDefault="004A1480" w:rsidP="00832BB5">
      <w:r>
        <w:separator/>
      </w:r>
    </w:p>
  </w:footnote>
  <w:footnote w:type="continuationSeparator" w:id="0">
    <w:p w14:paraId="41A51CE9" w14:textId="77777777" w:rsidR="004A1480" w:rsidRDefault="004A148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F10" w14:textId="5BE7EAD7" w:rsidR="001B2D7C" w:rsidRPr="004E6012" w:rsidRDefault="001B2D7C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2B189E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D404BC9" w14:textId="77777777" w:rsidR="00116C1A" w:rsidRDefault="002B189E" w:rsidP="00116C1A">
    <w:pPr>
      <w:pStyle w:val="Nagwek"/>
      <w:rPr>
        <w:rFonts w:ascii="Times New Roman" w:hAnsi="Times New Roman"/>
        <w:sz w:val="24"/>
      </w:rPr>
    </w:pPr>
  </w:p>
  <w:p w14:paraId="61319B8A" w14:textId="77777777" w:rsidR="00116C1A" w:rsidRDefault="002B1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B189E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A5CB2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BF7111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7</cp:revision>
  <cp:lastPrinted>2022-07-19T12:47:00Z</cp:lastPrinted>
  <dcterms:created xsi:type="dcterms:W3CDTF">2022-03-23T08:43:00Z</dcterms:created>
  <dcterms:modified xsi:type="dcterms:W3CDTF">2022-08-11T10:58:00Z</dcterms:modified>
</cp:coreProperties>
</file>